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CAD7" w14:textId="77777777" w:rsidR="00727C13" w:rsidRPr="00B74225" w:rsidRDefault="00727C13" w:rsidP="0078397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95959"/>
        </w:rPr>
      </w:pPr>
    </w:p>
    <w:p w14:paraId="05667021" w14:textId="77777777" w:rsidR="00E633C8" w:rsidRPr="00B74225" w:rsidRDefault="00E633C8" w:rsidP="00E633C8">
      <w:pPr>
        <w:jc w:val="both"/>
        <w:rPr>
          <w:rFonts w:ascii="Arial" w:hAnsi="Arial" w:cs="Arial"/>
        </w:rPr>
      </w:pPr>
    </w:p>
    <w:p w14:paraId="45E8432E" w14:textId="77777777" w:rsidR="008545F6" w:rsidRPr="00B74225" w:rsidRDefault="00510C72" w:rsidP="008545F6">
      <w:pPr>
        <w:pStyle w:val="Naslov1"/>
        <w:ind w:firstLine="60"/>
        <w:rPr>
          <w:rFonts w:ascii="Arial" w:hAnsi="Arial" w:cs="Arial"/>
        </w:rPr>
      </w:pPr>
      <w:r w:rsidRPr="00B74225">
        <w:rPr>
          <w:rFonts w:ascii="Arial" w:hAnsi="Arial" w:cs="Arial"/>
        </w:rPr>
        <w:t>SOGLASJE KANDIDATA/KANDIDATKE</w:t>
      </w:r>
    </w:p>
    <w:p w14:paraId="7A662774" w14:textId="77777777" w:rsidR="009F6BF5" w:rsidRPr="00B74225" w:rsidRDefault="00E633C8" w:rsidP="008552A7">
      <w:pPr>
        <w:pStyle w:val="Naslov1"/>
        <w:rPr>
          <w:rFonts w:ascii="Arial" w:hAnsi="Arial" w:cs="Arial"/>
          <w:b w:val="0"/>
        </w:rPr>
      </w:pPr>
      <w:r w:rsidRPr="00B74225">
        <w:rPr>
          <w:rFonts w:ascii="Arial" w:hAnsi="Arial" w:cs="Arial"/>
        </w:rPr>
        <w:t xml:space="preserve"> </w:t>
      </w:r>
    </w:p>
    <w:p w14:paraId="3C0494FC" w14:textId="77777777" w:rsidR="00CD1B56" w:rsidRPr="00B74225" w:rsidRDefault="00CD1B56" w:rsidP="006D285A">
      <w:pPr>
        <w:rPr>
          <w:rFonts w:ascii="Arial" w:hAnsi="Arial" w:cs="Arial"/>
          <w:b/>
          <w:bCs/>
        </w:rPr>
      </w:pPr>
    </w:p>
    <w:p w14:paraId="16D46D87" w14:textId="77777777" w:rsidR="008545F6" w:rsidRPr="00B74225" w:rsidRDefault="008545F6" w:rsidP="008545F6">
      <w:pPr>
        <w:rPr>
          <w:rFonts w:ascii="Arial" w:hAnsi="Arial" w:cs="Arial"/>
        </w:rPr>
      </w:pPr>
    </w:p>
    <w:p w14:paraId="6E7A8FAF" w14:textId="77777777" w:rsidR="00510C72" w:rsidRPr="00B74225" w:rsidRDefault="00510C72" w:rsidP="00510C72">
      <w:pPr>
        <w:rPr>
          <w:rFonts w:ascii="Arial" w:hAnsi="Arial" w:cs="Arial"/>
        </w:rPr>
      </w:pPr>
      <w:r w:rsidRPr="00B74225">
        <w:rPr>
          <w:rFonts w:ascii="Arial" w:hAnsi="Arial" w:cs="Arial"/>
        </w:rPr>
        <w:t>Podpisani/podpisana (ime in priimek) ____________________________________</w:t>
      </w:r>
    </w:p>
    <w:p w14:paraId="6EE71CE4" w14:textId="77777777" w:rsidR="00510C72" w:rsidRPr="00B74225" w:rsidRDefault="00510C72" w:rsidP="00510C72">
      <w:pPr>
        <w:rPr>
          <w:rFonts w:ascii="Arial" w:hAnsi="Arial" w:cs="Arial"/>
        </w:rPr>
      </w:pPr>
    </w:p>
    <w:p w14:paraId="334C3B75" w14:textId="77777777" w:rsidR="00510C72" w:rsidRPr="00B74225" w:rsidRDefault="00510C72" w:rsidP="00510C72">
      <w:pPr>
        <w:rPr>
          <w:rFonts w:ascii="Arial" w:hAnsi="Arial" w:cs="Arial"/>
        </w:rPr>
      </w:pPr>
      <w:r w:rsidRPr="00B74225">
        <w:rPr>
          <w:rFonts w:ascii="Arial" w:hAnsi="Arial" w:cs="Arial"/>
        </w:rPr>
        <w:t xml:space="preserve">rojstni datum ____________________________, </w:t>
      </w:r>
    </w:p>
    <w:p w14:paraId="0E91CF40" w14:textId="77777777" w:rsidR="00510C72" w:rsidRPr="00B74225" w:rsidRDefault="00510C72" w:rsidP="00510C72">
      <w:pPr>
        <w:rPr>
          <w:rFonts w:ascii="Arial" w:hAnsi="Arial" w:cs="Arial"/>
        </w:rPr>
      </w:pPr>
    </w:p>
    <w:p w14:paraId="0AC87244" w14:textId="77777777" w:rsidR="00510C72" w:rsidRPr="00B74225" w:rsidRDefault="00510C72" w:rsidP="00510C72">
      <w:pPr>
        <w:rPr>
          <w:rFonts w:ascii="Arial" w:hAnsi="Arial" w:cs="Arial"/>
        </w:rPr>
      </w:pPr>
      <w:r w:rsidRPr="00B74225">
        <w:rPr>
          <w:rFonts w:ascii="Arial" w:hAnsi="Arial" w:cs="Arial"/>
        </w:rPr>
        <w:t>s stalnim prebivališčem v (občina, kraj, ulica, hišna št.):_______________________</w:t>
      </w:r>
    </w:p>
    <w:p w14:paraId="46D44E07" w14:textId="77777777" w:rsidR="00510C72" w:rsidRPr="00B74225" w:rsidRDefault="00510C72" w:rsidP="00510C72">
      <w:pPr>
        <w:rPr>
          <w:rFonts w:ascii="Arial" w:hAnsi="Arial" w:cs="Arial"/>
        </w:rPr>
      </w:pPr>
    </w:p>
    <w:p w14:paraId="59C24CA4" w14:textId="77777777" w:rsidR="00510C72" w:rsidRPr="00B74225" w:rsidRDefault="00510C72" w:rsidP="00510C72">
      <w:pPr>
        <w:rPr>
          <w:rFonts w:ascii="Arial" w:hAnsi="Arial" w:cs="Arial"/>
        </w:rPr>
      </w:pPr>
      <w:r w:rsidRPr="00B74225">
        <w:rPr>
          <w:rFonts w:ascii="Arial" w:hAnsi="Arial" w:cs="Arial"/>
        </w:rPr>
        <w:t>___________________________________________________________________</w:t>
      </w:r>
    </w:p>
    <w:p w14:paraId="0E031137" w14:textId="77777777" w:rsidR="004D55E2" w:rsidRPr="00B74225" w:rsidRDefault="004D55E2" w:rsidP="00D74A54">
      <w:pPr>
        <w:spacing w:line="288" w:lineRule="auto"/>
        <w:jc w:val="both"/>
        <w:rPr>
          <w:rFonts w:ascii="Arial" w:hAnsi="Arial" w:cs="Arial"/>
        </w:rPr>
      </w:pPr>
    </w:p>
    <w:p w14:paraId="26B81218" w14:textId="77777777" w:rsidR="00510C72" w:rsidRPr="00B74225" w:rsidRDefault="00510C72" w:rsidP="00D74A54">
      <w:pPr>
        <w:spacing w:line="288" w:lineRule="auto"/>
        <w:jc w:val="both"/>
        <w:rPr>
          <w:rFonts w:ascii="Arial" w:hAnsi="Arial" w:cs="Arial"/>
        </w:rPr>
      </w:pPr>
    </w:p>
    <w:p w14:paraId="7E9AF583" w14:textId="77777777" w:rsidR="00510C72" w:rsidRPr="00B74225" w:rsidRDefault="00510C72" w:rsidP="00D74A54">
      <w:pPr>
        <w:spacing w:line="288" w:lineRule="auto"/>
        <w:jc w:val="both"/>
        <w:rPr>
          <w:rFonts w:ascii="Arial" w:hAnsi="Arial" w:cs="Arial"/>
        </w:rPr>
      </w:pPr>
    </w:p>
    <w:p w14:paraId="19C997C8" w14:textId="77777777" w:rsidR="00510C72" w:rsidRPr="00B74225" w:rsidRDefault="00510C72" w:rsidP="00D74A54">
      <w:pPr>
        <w:spacing w:line="288" w:lineRule="auto"/>
        <w:jc w:val="both"/>
        <w:rPr>
          <w:rFonts w:ascii="Arial" w:hAnsi="Arial" w:cs="Arial"/>
        </w:rPr>
      </w:pPr>
    </w:p>
    <w:p w14:paraId="65D08A6D" w14:textId="77777777" w:rsidR="00510C72" w:rsidRPr="00B74225" w:rsidRDefault="00510C72" w:rsidP="00510C72">
      <w:pPr>
        <w:spacing w:line="288" w:lineRule="auto"/>
        <w:jc w:val="center"/>
        <w:rPr>
          <w:rFonts w:ascii="Arial" w:hAnsi="Arial" w:cs="Arial"/>
          <w:b/>
          <w:bCs/>
        </w:rPr>
      </w:pPr>
      <w:r w:rsidRPr="00B74225">
        <w:rPr>
          <w:rFonts w:ascii="Arial" w:hAnsi="Arial" w:cs="Arial"/>
          <w:b/>
          <w:bCs/>
        </w:rPr>
        <w:t>SOGLAŠAM</w:t>
      </w:r>
    </w:p>
    <w:p w14:paraId="0C5B6F56" w14:textId="77777777" w:rsidR="00510C72" w:rsidRPr="00B74225" w:rsidRDefault="00510C72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6ED653B0" w14:textId="77777777" w:rsidR="00510C72" w:rsidRPr="00B74225" w:rsidRDefault="00510C72" w:rsidP="00510C72">
      <w:pPr>
        <w:rPr>
          <w:rFonts w:ascii="Arial" w:hAnsi="Arial" w:cs="Arial"/>
        </w:rPr>
      </w:pPr>
      <w:r w:rsidRPr="00B74225">
        <w:rPr>
          <w:rFonts w:ascii="Arial" w:hAnsi="Arial" w:cs="Arial"/>
        </w:rPr>
        <w:t>s kandidaturo za člana/članico državnega sveta – predstavnika/predstavnico</w:t>
      </w:r>
      <w:r w:rsidR="00B74225" w:rsidRPr="007B729E">
        <w:rPr>
          <w:rStyle w:val="Sprotnaopomba-sklic"/>
          <w:rFonts w:ascii="Arial" w:hAnsi="Arial" w:cs="Arial"/>
        </w:rPr>
        <w:footnoteReference w:id="1"/>
      </w:r>
      <w:r w:rsidRPr="00B74225">
        <w:rPr>
          <w:rFonts w:ascii="Arial" w:hAnsi="Arial" w:cs="Arial"/>
        </w:rPr>
        <w:t xml:space="preserve">: </w:t>
      </w:r>
    </w:p>
    <w:p w14:paraId="53A557BD" w14:textId="77777777" w:rsidR="00446BB1" w:rsidRDefault="00446BB1" w:rsidP="00510C72">
      <w:pPr>
        <w:rPr>
          <w:rFonts w:ascii="Arial" w:hAnsi="Arial" w:cs="Arial"/>
        </w:rPr>
      </w:pPr>
    </w:p>
    <w:p w14:paraId="1F88056B" w14:textId="554FB0AE" w:rsidR="00510C72" w:rsidRPr="00446BB1" w:rsidRDefault="00446BB1" w:rsidP="00510C72">
      <w:pPr>
        <w:rPr>
          <w:rFonts w:ascii="Arial" w:hAnsi="Arial" w:cs="Arial"/>
          <w:b/>
          <w:bCs/>
        </w:rPr>
      </w:pPr>
      <w:r w:rsidRPr="00446BB1">
        <w:rPr>
          <w:rFonts w:ascii="Arial" w:hAnsi="Arial" w:cs="Arial"/>
        </w:rPr>
        <w:t xml:space="preserve">negospodarskih dejavnosti </w:t>
      </w:r>
      <w:r w:rsidRPr="00446BB1">
        <w:rPr>
          <w:rFonts w:ascii="Arial" w:hAnsi="Arial" w:cs="Arial"/>
          <w:b/>
          <w:bCs/>
        </w:rPr>
        <w:t xml:space="preserve">za področje zdravstva </w:t>
      </w:r>
    </w:p>
    <w:p w14:paraId="4044AC71" w14:textId="77777777" w:rsidR="00510C72" w:rsidRPr="00446BB1" w:rsidRDefault="00510C72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25984B56" w14:textId="67453CD4" w:rsidR="002D4B59" w:rsidRPr="002D4B59" w:rsidRDefault="002D4B59" w:rsidP="002D4B59">
      <w:pPr>
        <w:rPr>
          <w:rFonts w:ascii="Arial" w:hAnsi="Arial" w:cs="Arial"/>
        </w:rPr>
      </w:pPr>
      <w:r w:rsidRPr="002D4B59">
        <w:rPr>
          <w:rFonts w:ascii="Arial" w:hAnsi="Arial" w:cs="Arial"/>
        </w:rPr>
        <w:t xml:space="preserve">na volitvah, ki bodo dne </w:t>
      </w:r>
      <w:r w:rsidR="00446BB1" w:rsidRPr="00446BB1">
        <w:rPr>
          <w:rFonts w:ascii="Arial" w:hAnsi="Arial" w:cs="Arial"/>
          <w:b/>
          <w:bCs/>
        </w:rPr>
        <w:t>24. 11. 2022</w:t>
      </w:r>
      <w:r w:rsidRPr="002D4B59">
        <w:rPr>
          <w:rFonts w:ascii="Arial" w:hAnsi="Arial" w:cs="Arial"/>
        </w:rPr>
        <w:t xml:space="preserve">. </w:t>
      </w:r>
    </w:p>
    <w:p w14:paraId="5E8EE560" w14:textId="77777777" w:rsidR="00510C72" w:rsidRPr="00B74225" w:rsidRDefault="00510C72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2B028A7D" w14:textId="77777777" w:rsidR="00510C72" w:rsidRPr="00B74225" w:rsidRDefault="00510C72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1B87A57E" w14:textId="77777777" w:rsidR="00510C72" w:rsidRPr="00B74225" w:rsidRDefault="00510C72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3DE4A293" w14:textId="77777777" w:rsidR="00510C72" w:rsidRPr="00B74225" w:rsidRDefault="00510C72" w:rsidP="00510C72">
      <w:pPr>
        <w:spacing w:line="288" w:lineRule="auto"/>
        <w:rPr>
          <w:rFonts w:ascii="Arial" w:hAnsi="Arial" w:cs="Arial"/>
        </w:rPr>
      </w:pPr>
      <w:bookmarkStart w:id="0" w:name="_Hlk96688444"/>
      <w:r w:rsidRPr="00B74225">
        <w:rPr>
          <w:rFonts w:ascii="Arial" w:hAnsi="Arial" w:cs="Arial"/>
        </w:rPr>
        <w:t>Kraj: __________________               Podpis kandidata/kandidatke:</w:t>
      </w:r>
    </w:p>
    <w:p w14:paraId="073DA60A" w14:textId="77777777" w:rsidR="00510C72" w:rsidRPr="00B74225" w:rsidRDefault="00510C72" w:rsidP="00510C72">
      <w:pPr>
        <w:spacing w:line="288" w:lineRule="auto"/>
        <w:jc w:val="both"/>
        <w:rPr>
          <w:rFonts w:ascii="Arial" w:hAnsi="Arial" w:cs="Arial"/>
        </w:rPr>
      </w:pPr>
      <w:r w:rsidRPr="00B74225">
        <w:rPr>
          <w:rFonts w:ascii="Arial" w:hAnsi="Arial" w:cs="Arial"/>
        </w:rPr>
        <w:t>Datum: ________________                _____________________________________</w:t>
      </w:r>
      <w:bookmarkEnd w:id="0"/>
    </w:p>
    <w:p w14:paraId="63178FCB" w14:textId="77777777" w:rsidR="00510C72" w:rsidRPr="00B74225" w:rsidRDefault="00510C72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sectPr w:rsidR="00510C72" w:rsidRPr="00B742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5BB4" w14:textId="77777777" w:rsidR="00771D6A" w:rsidRDefault="00771D6A" w:rsidP="009F6BF5">
      <w:r>
        <w:separator/>
      </w:r>
    </w:p>
  </w:endnote>
  <w:endnote w:type="continuationSeparator" w:id="0">
    <w:p w14:paraId="43967354" w14:textId="77777777" w:rsidR="00771D6A" w:rsidRDefault="00771D6A" w:rsidP="009F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A8D5" w14:textId="77777777" w:rsidR="00771D6A" w:rsidRDefault="00771D6A" w:rsidP="009F6BF5">
      <w:r>
        <w:separator/>
      </w:r>
    </w:p>
  </w:footnote>
  <w:footnote w:type="continuationSeparator" w:id="0">
    <w:p w14:paraId="7B54C4BD" w14:textId="77777777" w:rsidR="00771D6A" w:rsidRDefault="00771D6A" w:rsidP="009F6BF5">
      <w:r>
        <w:continuationSeparator/>
      </w:r>
    </w:p>
  </w:footnote>
  <w:footnote w:id="1">
    <w:p w14:paraId="13F29EF8" w14:textId="77777777" w:rsidR="00B74225" w:rsidRPr="00244C2C" w:rsidRDefault="00B74225" w:rsidP="00B74225">
      <w:pPr>
        <w:jc w:val="both"/>
        <w:rPr>
          <w:rFonts w:ascii="Arial" w:hAnsi="Arial" w:cs="Arial"/>
          <w:sz w:val="18"/>
          <w:szCs w:val="18"/>
        </w:rPr>
      </w:pPr>
      <w:r w:rsidRPr="002465EF">
        <w:rPr>
          <w:rStyle w:val="Sprotnaopomba-sklic"/>
          <w:rFonts w:ascii="Arial" w:hAnsi="Arial" w:cs="Arial"/>
        </w:rPr>
        <w:footnoteRef/>
      </w:r>
      <w:r w:rsidRPr="002465EF">
        <w:rPr>
          <w:rFonts w:ascii="Arial" w:hAnsi="Arial" w:cs="Arial"/>
          <w:sz w:val="18"/>
          <w:szCs w:val="18"/>
        </w:rPr>
        <w:t xml:space="preserve"> </w:t>
      </w:r>
      <w:r w:rsidRPr="00B74225">
        <w:rPr>
          <w:rFonts w:ascii="Arial" w:hAnsi="Arial" w:cs="Arial"/>
          <w:sz w:val="20"/>
          <w:szCs w:val="20"/>
        </w:rPr>
        <w:t>vpišite interesno skupino – lokalni interesi, delodajalci, delojemalci, raziskovalna dejavnost ipd</w:t>
      </w:r>
      <w:r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8C88" w14:textId="77777777" w:rsidR="008545F6" w:rsidRPr="00DD60D2" w:rsidRDefault="008545F6" w:rsidP="008545F6">
    <w:pPr>
      <w:pStyle w:val="Glav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sz w:val="16"/>
        <w:szCs w:val="16"/>
      </w:rPr>
      <w:t>KADS7_0</w:t>
    </w:r>
    <w:r w:rsidR="00510C72">
      <w:rPr>
        <w:rFonts w:ascii="Arial" w:hAnsi="Arial" w:cs="Arial"/>
        <w:sz w:val="16"/>
        <w:szCs w:val="16"/>
      </w:rPr>
      <w:t>5</w:t>
    </w:r>
  </w:p>
  <w:p w14:paraId="00C4F888" w14:textId="77777777" w:rsidR="008545F6" w:rsidRPr="00EA76D1" w:rsidRDefault="008545F6" w:rsidP="008545F6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VOLITVE V DRŽAVNI SVET</w:t>
    </w:r>
  </w:p>
  <w:p w14:paraId="1F7F2996" w14:textId="77777777" w:rsidR="008545F6" w:rsidRDefault="008545F6" w:rsidP="008545F6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</w:t>
    </w:r>
    <w:r w:rsidRPr="00EA76D1">
      <w:rPr>
        <w:rFonts w:ascii="Arial" w:hAnsi="Arial" w:cs="Arial"/>
        <w:sz w:val="16"/>
        <w:szCs w:val="16"/>
      </w:rPr>
      <w:t>Instruktivni obrazec</w:t>
    </w:r>
  </w:p>
  <w:p w14:paraId="6C6B3176" w14:textId="77777777" w:rsidR="008545F6" w:rsidRDefault="008545F6" w:rsidP="008545F6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  <w:r w:rsidR="00510C72">
      <w:rPr>
        <w:rFonts w:ascii="Arial" w:hAnsi="Arial" w:cs="Arial"/>
        <w:sz w:val="16"/>
        <w:szCs w:val="16"/>
      </w:rPr>
      <w:t>Soglasje kandidata/kandidatke</w:t>
    </w:r>
  </w:p>
  <w:p w14:paraId="67557CA1" w14:textId="77777777" w:rsidR="007F1990" w:rsidRDefault="007F1990">
    <w:pPr>
      <w:pStyle w:val="Glava"/>
    </w:pPr>
  </w:p>
  <w:p w14:paraId="559B1F5A" w14:textId="77777777" w:rsidR="007F1990" w:rsidRDefault="007F199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038"/>
    <w:multiLevelType w:val="hybridMultilevel"/>
    <w:tmpl w:val="86F4B8E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>
      <w:start w:val="1"/>
      <w:numFmt w:val="lowerRoman"/>
      <w:lvlText w:val="%3."/>
      <w:lvlJc w:val="right"/>
      <w:pPr>
        <w:ind w:left="1942" w:hanging="180"/>
      </w:pPr>
    </w:lvl>
    <w:lvl w:ilvl="3" w:tplc="0424000F">
      <w:start w:val="1"/>
      <w:numFmt w:val="decimal"/>
      <w:lvlText w:val="%4."/>
      <w:lvlJc w:val="left"/>
      <w:pPr>
        <w:ind w:left="2662" w:hanging="360"/>
      </w:pPr>
    </w:lvl>
    <w:lvl w:ilvl="4" w:tplc="04240019">
      <w:start w:val="1"/>
      <w:numFmt w:val="lowerLetter"/>
      <w:lvlText w:val="%5."/>
      <w:lvlJc w:val="left"/>
      <w:pPr>
        <w:ind w:left="3382" w:hanging="360"/>
      </w:pPr>
    </w:lvl>
    <w:lvl w:ilvl="5" w:tplc="0424001B">
      <w:start w:val="1"/>
      <w:numFmt w:val="lowerRoman"/>
      <w:lvlText w:val="%6."/>
      <w:lvlJc w:val="right"/>
      <w:pPr>
        <w:ind w:left="4102" w:hanging="180"/>
      </w:pPr>
    </w:lvl>
    <w:lvl w:ilvl="6" w:tplc="0424000F">
      <w:start w:val="1"/>
      <w:numFmt w:val="decimal"/>
      <w:lvlText w:val="%7."/>
      <w:lvlJc w:val="left"/>
      <w:pPr>
        <w:ind w:left="4822" w:hanging="360"/>
      </w:pPr>
    </w:lvl>
    <w:lvl w:ilvl="7" w:tplc="04240019">
      <w:start w:val="1"/>
      <w:numFmt w:val="lowerLetter"/>
      <w:lvlText w:val="%8."/>
      <w:lvlJc w:val="left"/>
      <w:pPr>
        <w:ind w:left="5542" w:hanging="360"/>
      </w:pPr>
    </w:lvl>
    <w:lvl w:ilvl="8" w:tplc="0424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50CE9"/>
    <w:multiLevelType w:val="hybridMultilevel"/>
    <w:tmpl w:val="91CA798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3E23"/>
    <w:multiLevelType w:val="hybridMultilevel"/>
    <w:tmpl w:val="212A92F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31B3E"/>
    <w:multiLevelType w:val="hybridMultilevel"/>
    <w:tmpl w:val="155E2D1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7122"/>
    <w:multiLevelType w:val="hybridMultilevel"/>
    <w:tmpl w:val="A9E40168"/>
    <w:lvl w:ilvl="0" w:tplc="364A1C9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463F4A"/>
    <w:multiLevelType w:val="hybridMultilevel"/>
    <w:tmpl w:val="AAA4F64A"/>
    <w:lvl w:ilvl="0" w:tplc="3C62FE4E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D458A9"/>
    <w:multiLevelType w:val="hybridMultilevel"/>
    <w:tmpl w:val="424A5F0C"/>
    <w:lvl w:ilvl="0" w:tplc="04240003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9592D81"/>
    <w:multiLevelType w:val="hybridMultilevel"/>
    <w:tmpl w:val="595CB372"/>
    <w:lvl w:ilvl="0" w:tplc="C24ED3E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787C1E"/>
    <w:multiLevelType w:val="hybridMultilevel"/>
    <w:tmpl w:val="DD12AED6"/>
    <w:lvl w:ilvl="0" w:tplc="774AED8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30411E5"/>
    <w:multiLevelType w:val="hybridMultilevel"/>
    <w:tmpl w:val="DBD29648"/>
    <w:lvl w:ilvl="0" w:tplc="0424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125884"/>
    <w:multiLevelType w:val="hybridMultilevel"/>
    <w:tmpl w:val="D5A49760"/>
    <w:lvl w:ilvl="0" w:tplc="6A70DBC0">
      <w:start w:val="3000"/>
      <w:numFmt w:val="decimal"/>
      <w:lvlText w:val="%1"/>
      <w:lvlJc w:val="left"/>
      <w:pPr>
        <w:ind w:left="1484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24" w:hanging="360"/>
      </w:pPr>
    </w:lvl>
    <w:lvl w:ilvl="2" w:tplc="0424001B" w:tentative="1">
      <w:start w:val="1"/>
      <w:numFmt w:val="lowerRoman"/>
      <w:lvlText w:val="%3."/>
      <w:lvlJc w:val="right"/>
      <w:pPr>
        <w:ind w:left="2744" w:hanging="180"/>
      </w:pPr>
    </w:lvl>
    <w:lvl w:ilvl="3" w:tplc="0424000F" w:tentative="1">
      <w:start w:val="1"/>
      <w:numFmt w:val="decimal"/>
      <w:lvlText w:val="%4."/>
      <w:lvlJc w:val="left"/>
      <w:pPr>
        <w:ind w:left="3464" w:hanging="360"/>
      </w:pPr>
    </w:lvl>
    <w:lvl w:ilvl="4" w:tplc="04240019" w:tentative="1">
      <w:start w:val="1"/>
      <w:numFmt w:val="lowerLetter"/>
      <w:lvlText w:val="%5."/>
      <w:lvlJc w:val="left"/>
      <w:pPr>
        <w:ind w:left="4184" w:hanging="360"/>
      </w:pPr>
    </w:lvl>
    <w:lvl w:ilvl="5" w:tplc="0424001B" w:tentative="1">
      <w:start w:val="1"/>
      <w:numFmt w:val="lowerRoman"/>
      <w:lvlText w:val="%6."/>
      <w:lvlJc w:val="right"/>
      <w:pPr>
        <w:ind w:left="4904" w:hanging="180"/>
      </w:pPr>
    </w:lvl>
    <w:lvl w:ilvl="6" w:tplc="0424000F" w:tentative="1">
      <w:start w:val="1"/>
      <w:numFmt w:val="decimal"/>
      <w:lvlText w:val="%7."/>
      <w:lvlJc w:val="left"/>
      <w:pPr>
        <w:ind w:left="5624" w:hanging="360"/>
      </w:pPr>
    </w:lvl>
    <w:lvl w:ilvl="7" w:tplc="04240019" w:tentative="1">
      <w:start w:val="1"/>
      <w:numFmt w:val="lowerLetter"/>
      <w:lvlText w:val="%8."/>
      <w:lvlJc w:val="left"/>
      <w:pPr>
        <w:ind w:left="6344" w:hanging="360"/>
      </w:pPr>
    </w:lvl>
    <w:lvl w:ilvl="8" w:tplc="0424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1" w15:restartNumberingAfterBreak="0">
    <w:nsid w:val="6E690EB2"/>
    <w:multiLevelType w:val="hybridMultilevel"/>
    <w:tmpl w:val="DF543E3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37B38"/>
    <w:multiLevelType w:val="hybridMultilevel"/>
    <w:tmpl w:val="5A64433C"/>
    <w:lvl w:ilvl="0" w:tplc="04240015">
      <w:start w:val="6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C400C"/>
    <w:multiLevelType w:val="hybridMultilevel"/>
    <w:tmpl w:val="0E74FDA2"/>
    <w:lvl w:ilvl="0" w:tplc="59C65374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855852509">
    <w:abstractNumId w:val="1"/>
  </w:num>
  <w:num w:numId="2" w16cid:durableId="1776904235">
    <w:abstractNumId w:val="13"/>
  </w:num>
  <w:num w:numId="3" w16cid:durableId="2065327366">
    <w:abstractNumId w:val="4"/>
  </w:num>
  <w:num w:numId="4" w16cid:durableId="1478298623">
    <w:abstractNumId w:val="7"/>
  </w:num>
  <w:num w:numId="5" w16cid:durableId="1483736126">
    <w:abstractNumId w:val="11"/>
  </w:num>
  <w:num w:numId="6" w16cid:durableId="2092117096">
    <w:abstractNumId w:val="2"/>
  </w:num>
  <w:num w:numId="7" w16cid:durableId="1040860840">
    <w:abstractNumId w:val="3"/>
  </w:num>
  <w:num w:numId="8" w16cid:durableId="1483276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2372949">
    <w:abstractNumId w:val="10"/>
  </w:num>
  <w:num w:numId="10" w16cid:durableId="1213731730">
    <w:abstractNumId w:val="8"/>
  </w:num>
  <w:num w:numId="11" w16cid:durableId="192766457">
    <w:abstractNumId w:val="5"/>
  </w:num>
  <w:num w:numId="12" w16cid:durableId="1761561960">
    <w:abstractNumId w:val="9"/>
  </w:num>
  <w:num w:numId="13" w16cid:durableId="1637644539">
    <w:abstractNumId w:val="12"/>
  </w:num>
  <w:num w:numId="14" w16cid:durableId="234513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0E"/>
    <w:rsid w:val="00004E18"/>
    <w:rsid w:val="00012EB8"/>
    <w:rsid w:val="0001444A"/>
    <w:rsid w:val="000150DF"/>
    <w:rsid w:val="00023285"/>
    <w:rsid w:val="00031D62"/>
    <w:rsid w:val="00033477"/>
    <w:rsid w:val="00044F75"/>
    <w:rsid w:val="00045264"/>
    <w:rsid w:val="00050A07"/>
    <w:rsid w:val="00072980"/>
    <w:rsid w:val="00091F76"/>
    <w:rsid w:val="000D4E25"/>
    <w:rsid w:val="00142951"/>
    <w:rsid w:val="00145A51"/>
    <w:rsid w:val="001564AB"/>
    <w:rsid w:val="00170CA1"/>
    <w:rsid w:val="00174FB8"/>
    <w:rsid w:val="0018485F"/>
    <w:rsid w:val="00195B01"/>
    <w:rsid w:val="001A383B"/>
    <w:rsid w:val="001A69FD"/>
    <w:rsid w:val="001B1B92"/>
    <w:rsid w:val="001C0AD5"/>
    <w:rsid w:val="00273EE3"/>
    <w:rsid w:val="002903CE"/>
    <w:rsid w:val="00297C2E"/>
    <w:rsid w:val="002A5360"/>
    <w:rsid w:val="002B27EA"/>
    <w:rsid w:val="002B5A61"/>
    <w:rsid w:val="002C5C97"/>
    <w:rsid w:val="002D4B59"/>
    <w:rsid w:val="002F17FF"/>
    <w:rsid w:val="002F3921"/>
    <w:rsid w:val="002F4B3B"/>
    <w:rsid w:val="00320144"/>
    <w:rsid w:val="00371502"/>
    <w:rsid w:val="003A23D1"/>
    <w:rsid w:val="003C28C8"/>
    <w:rsid w:val="003E0FFB"/>
    <w:rsid w:val="003F6BCC"/>
    <w:rsid w:val="004061CC"/>
    <w:rsid w:val="00410B10"/>
    <w:rsid w:val="004231E9"/>
    <w:rsid w:val="004234D8"/>
    <w:rsid w:val="00446BB1"/>
    <w:rsid w:val="00473156"/>
    <w:rsid w:val="00477739"/>
    <w:rsid w:val="00493795"/>
    <w:rsid w:val="004A0681"/>
    <w:rsid w:val="004B2C29"/>
    <w:rsid w:val="004C7505"/>
    <w:rsid w:val="004D55E2"/>
    <w:rsid w:val="004F71AF"/>
    <w:rsid w:val="00510C72"/>
    <w:rsid w:val="00592430"/>
    <w:rsid w:val="005A3F2E"/>
    <w:rsid w:val="005B11D9"/>
    <w:rsid w:val="005B6890"/>
    <w:rsid w:val="005B71FC"/>
    <w:rsid w:val="005C730A"/>
    <w:rsid w:val="005F3241"/>
    <w:rsid w:val="00615DED"/>
    <w:rsid w:val="00616DF7"/>
    <w:rsid w:val="006A73AD"/>
    <w:rsid w:val="006B1308"/>
    <w:rsid w:val="006B4586"/>
    <w:rsid w:val="006D0424"/>
    <w:rsid w:val="006D285A"/>
    <w:rsid w:val="006D6F51"/>
    <w:rsid w:val="007032EF"/>
    <w:rsid w:val="00727C13"/>
    <w:rsid w:val="007413F5"/>
    <w:rsid w:val="0074732E"/>
    <w:rsid w:val="0076266C"/>
    <w:rsid w:val="00764339"/>
    <w:rsid w:val="00771D6A"/>
    <w:rsid w:val="00783979"/>
    <w:rsid w:val="00786EBD"/>
    <w:rsid w:val="00797B07"/>
    <w:rsid w:val="007A3FCC"/>
    <w:rsid w:val="007B6CFB"/>
    <w:rsid w:val="007C3F0F"/>
    <w:rsid w:val="007F1990"/>
    <w:rsid w:val="00844D80"/>
    <w:rsid w:val="00846A4E"/>
    <w:rsid w:val="008545F6"/>
    <w:rsid w:val="00855114"/>
    <w:rsid w:val="008552A7"/>
    <w:rsid w:val="00862951"/>
    <w:rsid w:val="00870CE7"/>
    <w:rsid w:val="008B1021"/>
    <w:rsid w:val="008C16F0"/>
    <w:rsid w:val="00900862"/>
    <w:rsid w:val="0096400B"/>
    <w:rsid w:val="009A43BC"/>
    <w:rsid w:val="009D198C"/>
    <w:rsid w:val="009E1A41"/>
    <w:rsid w:val="009E2C89"/>
    <w:rsid w:val="009F6BF5"/>
    <w:rsid w:val="00A52164"/>
    <w:rsid w:val="00AA42D7"/>
    <w:rsid w:val="00AA698A"/>
    <w:rsid w:val="00AC54F1"/>
    <w:rsid w:val="00AD5513"/>
    <w:rsid w:val="00AE2126"/>
    <w:rsid w:val="00AE5EBA"/>
    <w:rsid w:val="00B0733C"/>
    <w:rsid w:val="00B21CA5"/>
    <w:rsid w:val="00B25090"/>
    <w:rsid w:val="00B2516D"/>
    <w:rsid w:val="00B27328"/>
    <w:rsid w:val="00B37432"/>
    <w:rsid w:val="00B37CA6"/>
    <w:rsid w:val="00B54E65"/>
    <w:rsid w:val="00B74225"/>
    <w:rsid w:val="00B951FB"/>
    <w:rsid w:val="00BA18E5"/>
    <w:rsid w:val="00BC2930"/>
    <w:rsid w:val="00BD5913"/>
    <w:rsid w:val="00BE64C8"/>
    <w:rsid w:val="00BF4259"/>
    <w:rsid w:val="00C24CEC"/>
    <w:rsid w:val="00C251A3"/>
    <w:rsid w:val="00C470CA"/>
    <w:rsid w:val="00C81884"/>
    <w:rsid w:val="00CD1B56"/>
    <w:rsid w:val="00CD41B3"/>
    <w:rsid w:val="00CE03FC"/>
    <w:rsid w:val="00CE6F87"/>
    <w:rsid w:val="00CF5C5E"/>
    <w:rsid w:val="00D407D0"/>
    <w:rsid w:val="00D66D70"/>
    <w:rsid w:val="00D74A54"/>
    <w:rsid w:val="00D91F0E"/>
    <w:rsid w:val="00DB22A7"/>
    <w:rsid w:val="00DB4533"/>
    <w:rsid w:val="00DC524B"/>
    <w:rsid w:val="00DC7D77"/>
    <w:rsid w:val="00DF225B"/>
    <w:rsid w:val="00E05F5D"/>
    <w:rsid w:val="00E30C59"/>
    <w:rsid w:val="00E43C1E"/>
    <w:rsid w:val="00E47F1A"/>
    <w:rsid w:val="00E633C8"/>
    <w:rsid w:val="00E70E66"/>
    <w:rsid w:val="00E8058C"/>
    <w:rsid w:val="00E879FB"/>
    <w:rsid w:val="00E91AF2"/>
    <w:rsid w:val="00EA315B"/>
    <w:rsid w:val="00EA6F6C"/>
    <w:rsid w:val="00ED2224"/>
    <w:rsid w:val="00ED2BCD"/>
    <w:rsid w:val="00ED72A4"/>
    <w:rsid w:val="00EF35A9"/>
    <w:rsid w:val="00F05768"/>
    <w:rsid w:val="00FA4289"/>
    <w:rsid w:val="00FC19B0"/>
    <w:rsid w:val="00FC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19A09"/>
  <w15:chartTrackingRefBased/>
  <w15:docId w15:val="{4FD8860E-D379-43A4-B5DD-110002C2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552A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E633C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qFormat/>
    <w:rsid w:val="00E633C8"/>
    <w:pPr>
      <w:keepNext/>
      <w:jc w:val="both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E633C8"/>
    <w:pPr>
      <w:jc w:val="both"/>
    </w:pPr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F6BF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F6BF5"/>
  </w:style>
  <w:style w:type="character" w:styleId="Sprotnaopomba-sklic">
    <w:name w:val="footnote reference"/>
    <w:uiPriority w:val="99"/>
    <w:unhideWhenUsed/>
    <w:rsid w:val="009F6BF5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E5EBA"/>
    <w:pPr>
      <w:ind w:left="720"/>
    </w:pPr>
  </w:style>
  <w:style w:type="character" w:customStyle="1" w:styleId="Naslov1Znak">
    <w:name w:val="Naslov 1 Znak"/>
    <w:link w:val="Naslov1"/>
    <w:rsid w:val="00297C2E"/>
    <w:rPr>
      <w:b/>
      <w:bCs/>
      <w:sz w:val="24"/>
      <w:szCs w:val="24"/>
    </w:rPr>
  </w:style>
  <w:style w:type="character" w:customStyle="1" w:styleId="Naslov2Znak">
    <w:name w:val="Naslov 2 Znak"/>
    <w:link w:val="Naslov2"/>
    <w:rsid w:val="006B4586"/>
    <w:rPr>
      <w:b/>
      <w:bCs/>
      <w:sz w:val="24"/>
      <w:szCs w:val="24"/>
    </w:rPr>
  </w:style>
  <w:style w:type="character" w:styleId="Hiperpovezava">
    <w:name w:val="Hyperlink"/>
    <w:uiPriority w:val="99"/>
    <w:semiHidden/>
    <w:unhideWhenUsed/>
    <w:rsid w:val="001C0AD5"/>
    <w:rPr>
      <w:color w:val="0563C1"/>
      <w:u w:val="single"/>
    </w:rPr>
  </w:style>
  <w:style w:type="paragraph" w:styleId="Glava">
    <w:name w:val="header"/>
    <w:basedOn w:val="Navaden"/>
    <w:link w:val="GlavaZnak"/>
    <w:uiPriority w:val="99"/>
    <w:unhideWhenUsed/>
    <w:rsid w:val="007F199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F1990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7F199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F1990"/>
    <w:rPr>
      <w:sz w:val="24"/>
      <w:szCs w:val="24"/>
    </w:rPr>
  </w:style>
  <w:style w:type="character" w:customStyle="1" w:styleId="TelobesedilaZnak">
    <w:name w:val="Telo besedila Znak"/>
    <w:link w:val="Telobesedila"/>
    <w:rsid w:val="004234D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46CF0F-61AC-419B-A180-E3E666C0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KALNE VOLITVE 2006</vt:lpstr>
      <vt:lpstr>LOKALNE VOLITVE 2006</vt:lpstr>
    </vt:vector>
  </TitlesOfParts>
  <Company>Hewlett-Packard Compan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E VOLITVE 2006</dc:title>
  <dc:subject/>
  <dc:creator>2005svet1</dc:creator>
  <cp:keywords/>
  <cp:lastModifiedBy>Katarina Pečuh</cp:lastModifiedBy>
  <cp:revision>2</cp:revision>
  <dcterms:created xsi:type="dcterms:W3CDTF">2022-09-20T20:37:00Z</dcterms:created>
  <dcterms:modified xsi:type="dcterms:W3CDTF">2022-09-20T20:37:00Z</dcterms:modified>
</cp:coreProperties>
</file>